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45" w:rsidRDefault="00005E35" w:rsidP="00202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нспект прогулки в средней группе «Наблюдение за листопадом»</w:t>
      </w:r>
    </w:p>
    <w:p w:rsidR="001F02F2" w:rsidRPr="00202C8A" w:rsidRDefault="001F02F2" w:rsidP="00202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ыполнила Воспитатель Охлопкова О.В.</w:t>
      </w: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345" w:rsidRPr="00202C8A" w:rsidRDefault="00575345" w:rsidP="00202C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96B5D">
        <w:rPr>
          <w:rFonts w:ascii="Times New Roman" w:hAnsi="Times New Roman" w:cs="Times New Roman"/>
          <w:sz w:val="24"/>
          <w:szCs w:val="24"/>
        </w:rPr>
        <w:t xml:space="preserve">уточнить и расширить </w:t>
      </w:r>
      <w:r w:rsidR="00A96B5D" w:rsidRPr="00A96B5D">
        <w:rPr>
          <w:rFonts w:ascii="Times New Roman" w:hAnsi="Times New Roman" w:cs="Times New Roman"/>
          <w:sz w:val="24"/>
          <w:szCs w:val="24"/>
        </w:rPr>
        <w:t xml:space="preserve"> знания детей</w:t>
      </w:r>
      <w:r w:rsidR="00A96B5D">
        <w:rPr>
          <w:rFonts w:ascii="Times New Roman" w:hAnsi="Times New Roman" w:cs="Times New Roman"/>
          <w:sz w:val="24"/>
          <w:szCs w:val="24"/>
        </w:rPr>
        <w:t xml:space="preserve"> </w:t>
      </w:r>
      <w:r w:rsidR="00172275">
        <w:rPr>
          <w:rFonts w:ascii="Times New Roman" w:hAnsi="Times New Roman" w:cs="Times New Roman"/>
          <w:sz w:val="24"/>
          <w:szCs w:val="24"/>
        </w:rPr>
        <w:t>о листопаде</w:t>
      </w:r>
      <w:r w:rsidR="00A96B5D" w:rsidRPr="00A96B5D">
        <w:rPr>
          <w:rFonts w:ascii="Times New Roman" w:hAnsi="Times New Roman" w:cs="Times New Roman"/>
          <w:sz w:val="24"/>
          <w:szCs w:val="24"/>
        </w:rPr>
        <w:t>.</w:t>
      </w: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345" w:rsidRPr="00202C8A" w:rsidRDefault="00575345" w:rsidP="00202C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2C8A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</w:p>
    <w:p w:rsidR="00575345" w:rsidRPr="00202C8A" w:rsidRDefault="00575345" w:rsidP="00202C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b/>
          <w:sz w:val="24"/>
          <w:szCs w:val="24"/>
        </w:rPr>
        <w:t>Приоритетная:</w:t>
      </w:r>
      <w:r w:rsidRPr="00202C8A">
        <w:rPr>
          <w:rFonts w:ascii="Times New Roman" w:hAnsi="Times New Roman" w:cs="Times New Roman"/>
          <w:sz w:val="24"/>
          <w:szCs w:val="24"/>
        </w:rPr>
        <w:t xml:space="preserve"> «Познавательное развитие».</w:t>
      </w:r>
    </w:p>
    <w:p w:rsidR="00575345" w:rsidRPr="00202C8A" w:rsidRDefault="00575345" w:rsidP="00202C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b/>
          <w:sz w:val="24"/>
          <w:szCs w:val="24"/>
        </w:rPr>
        <w:t>В интеграции:</w:t>
      </w:r>
      <w:r w:rsidRPr="00202C8A">
        <w:rPr>
          <w:rFonts w:ascii="Times New Roman" w:hAnsi="Times New Roman" w:cs="Times New Roman"/>
          <w:sz w:val="24"/>
          <w:szCs w:val="24"/>
        </w:rPr>
        <w:t xml:space="preserve"> «Речевое развитие», «Физическое развитие», «Художественно – эстетическое развитие», «Социально-коммуникативное развитие».</w:t>
      </w: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345" w:rsidRPr="00202C8A" w:rsidRDefault="00575345" w:rsidP="00202C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2C8A">
        <w:rPr>
          <w:rFonts w:ascii="Times New Roman" w:hAnsi="Times New Roman" w:cs="Times New Roman"/>
          <w:b/>
          <w:sz w:val="24"/>
          <w:szCs w:val="24"/>
        </w:rPr>
        <w:t>Задачи приоритетной образовательной области:</w:t>
      </w:r>
    </w:p>
    <w:p w:rsidR="00575345" w:rsidRPr="00202C8A" w:rsidRDefault="00575345" w:rsidP="00202C8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02C8A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143A9C" w:rsidRPr="00202C8A" w:rsidRDefault="00172275" w:rsidP="00202C8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ть </w:t>
      </w:r>
      <w:r w:rsidR="00850C84">
        <w:rPr>
          <w:rFonts w:ascii="Times New Roman" w:hAnsi="Times New Roman" w:cs="Times New Roman"/>
          <w:sz w:val="24"/>
          <w:szCs w:val="24"/>
        </w:rPr>
        <w:t xml:space="preserve"> зн</w:t>
      </w:r>
      <w:r w:rsidR="009B171A">
        <w:rPr>
          <w:rFonts w:ascii="Times New Roman" w:hAnsi="Times New Roman" w:cs="Times New Roman"/>
          <w:sz w:val="24"/>
          <w:szCs w:val="24"/>
        </w:rPr>
        <w:t>ания детей о листопаде</w:t>
      </w:r>
      <w:r w:rsidR="00143A9C" w:rsidRPr="00202C8A">
        <w:rPr>
          <w:rFonts w:ascii="Times New Roman" w:hAnsi="Times New Roman" w:cs="Times New Roman"/>
          <w:sz w:val="24"/>
          <w:szCs w:val="24"/>
        </w:rPr>
        <w:t>;</w:t>
      </w:r>
    </w:p>
    <w:p w:rsidR="00575345" w:rsidRPr="00202C8A" w:rsidRDefault="00575345" w:rsidP="00202C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</w:t>
      </w:r>
      <w:r w:rsidR="009E44E3" w:rsidRPr="00202C8A"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едс</w:t>
      </w:r>
      <w:r w:rsidR="00A96B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</w:t>
      </w:r>
      <w:r w:rsidR="009B171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детей о листопаде</w:t>
      </w:r>
      <w:proofErr w:type="gramStart"/>
      <w:r w:rsidR="00A96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BFF" w:rsidRPr="00202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D6BFF" w:rsidRPr="0020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я характерные признаки;</w:t>
      </w:r>
    </w:p>
    <w:p w:rsidR="00575345" w:rsidRPr="00202C8A" w:rsidRDefault="00575345" w:rsidP="00202C8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воспиты</w:t>
      </w:r>
      <w:r w:rsidR="009E44E3" w:rsidRPr="00202C8A">
        <w:rPr>
          <w:rFonts w:ascii="Times New Roman" w:hAnsi="Times New Roman" w:cs="Times New Roman"/>
          <w:sz w:val="24"/>
          <w:szCs w:val="24"/>
        </w:rPr>
        <w:t>ват</w:t>
      </w:r>
      <w:r w:rsidR="00850C84">
        <w:rPr>
          <w:rFonts w:ascii="Times New Roman" w:hAnsi="Times New Roman" w:cs="Times New Roman"/>
          <w:sz w:val="24"/>
          <w:szCs w:val="24"/>
        </w:rPr>
        <w:t>ь бережное отношение к природе</w:t>
      </w:r>
      <w:r w:rsidR="009B171A">
        <w:rPr>
          <w:rFonts w:ascii="Times New Roman" w:hAnsi="Times New Roman" w:cs="Times New Roman"/>
          <w:sz w:val="24"/>
          <w:szCs w:val="24"/>
        </w:rPr>
        <w:t>.</w:t>
      </w:r>
    </w:p>
    <w:p w:rsidR="004D6BFF" w:rsidRPr="00202C8A" w:rsidRDefault="004D6BFF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345" w:rsidRPr="00202C8A" w:rsidRDefault="004D6BFF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 xml:space="preserve">       </w:t>
      </w:r>
      <w:r w:rsidR="00575345" w:rsidRPr="00202C8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345" w:rsidRPr="00202C8A">
        <w:rPr>
          <w:rFonts w:ascii="Times New Roman" w:hAnsi="Times New Roman" w:cs="Times New Roman"/>
          <w:b/>
          <w:sz w:val="24"/>
          <w:szCs w:val="24"/>
        </w:rPr>
        <w:t>Образовательные задачи в интеграции образовательных областей:</w:t>
      </w:r>
    </w:p>
    <w:p w:rsidR="00575345" w:rsidRPr="00202C8A" w:rsidRDefault="00575345" w:rsidP="00202C8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02C8A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575345" w:rsidRPr="00202C8A" w:rsidRDefault="00575345" w:rsidP="00202C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развивать связную речь детей;</w:t>
      </w:r>
    </w:p>
    <w:p w:rsidR="00575345" w:rsidRPr="00172275" w:rsidRDefault="00575345" w:rsidP="0017227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развивать умение отгадывать загадки;</w:t>
      </w:r>
    </w:p>
    <w:p w:rsidR="00575345" w:rsidRPr="00202C8A" w:rsidRDefault="00575345" w:rsidP="00202C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побуждать высказывать предположения и делать простейшие выводы;</w:t>
      </w:r>
    </w:p>
    <w:p w:rsidR="00575345" w:rsidRPr="00202C8A" w:rsidRDefault="00575345" w:rsidP="00202C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C8A">
        <w:rPr>
          <w:rFonts w:ascii="Times New Roman" w:eastAsia="Times New Roman" w:hAnsi="Times New Roman" w:cs="Times New Roman"/>
          <w:sz w:val="24"/>
          <w:szCs w:val="24"/>
        </w:rPr>
        <w:t>расширять словарь детей  (</w:t>
      </w:r>
      <w:r w:rsidR="00960AAE">
        <w:rPr>
          <w:rFonts w:ascii="Times New Roman" w:eastAsia="Times New Roman" w:hAnsi="Times New Roman" w:cs="Times New Roman"/>
          <w:sz w:val="24"/>
          <w:szCs w:val="24"/>
        </w:rPr>
        <w:t>осень, холодно</w:t>
      </w:r>
      <w:r w:rsidR="00850C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171A">
        <w:rPr>
          <w:rFonts w:ascii="Times New Roman" w:eastAsia="Times New Roman" w:hAnsi="Times New Roman" w:cs="Times New Roman"/>
          <w:sz w:val="24"/>
          <w:szCs w:val="24"/>
        </w:rPr>
        <w:t>дождь, л</w:t>
      </w:r>
      <w:r w:rsidR="00960AAE">
        <w:rPr>
          <w:rFonts w:ascii="Times New Roman" w:eastAsia="Times New Roman" w:hAnsi="Times New Roman" w:cs="Times New Roman"/>
          <w:sz w:val="24"/>
          <w:szCs w:val="24"/>
        </w:rPr>
        <w:t xml:space="preserve">истопад, </w:t>
      </w:r>
      <w:r w:rsidR="00850C84">
        <w:rPr>
          <w:rFonts w:ascii="Times New Roman" w:eastAsia="Times New Roman" w:hAnsi="Times New Roman" w:cs="Times New Roman"/>
          <w:sz w:val="24"/>
          <w:szCs w:val="24"/>
        </w:rPr>
        <w:t>листочки).</w:t>
      </w:r>
    </w:p>
    <w:p w:rsidR="00575345" w:rsidRPr="00202C8A" w:rsidRDefault="00575345" w:rsidP="009B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 xml:space="preserve">    </w:t>
      </w:r>
      <w:r w:rsidRPr="00202C8A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575345" w:rsidRPr="00202C8A" w:rsidRDefault="00575345" w:rsidP="00202C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развивать умение выполнять разнообразные движения;</w:t>
      </w:r>
    </w:p>
    <w:p w:rsidR="00575345" w:rsidRPr="00202C8A" w:rsidRDefault="00143A9C" w:rsidP="00202C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развивать умение бегать в разные направления</w:t>
      </w:r>
      <w:r w:rsidR="00575345" w:rsidRPr="00202C8A">
        <w:rPr>
          <w:rFonts w:ascii="Times New Roman" w:hAnsi="Times New Roman" w:cs="Times New Roman"/>
          <w:sz w:val="24"/>
          <w:szCs w:val="24"/>
        </w:rPr>
        <w:t>;</w:t>
      </w:r>
    </w:p>
    <w:p w:rsidR="00575345" w:rsidRPr="00202C8A" w:rsidRDefault="00721208" w:rsidP="00202C8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овкость</w:t>
      </w:r>
      <w:r w:rsidR="00575345" w:rsidRPr="00202C8A">
        <w:rPr>
          <w:rFonts w:ascii="Times New Roman" w:hAnsi="Times New Roman" w:cs="Times New Roman"/>
          <w:sz w:val="24"/>
          <w:szCs w:val="24"/>
        </w:rPr>
        <w:t>;</w:t>
      </w:r>
    </w:p>
    <w:p w:rsidR="00143A9C" w:rsidRDefault="00960AAE" w:rsidP="00436DC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="00005E35">
        <w:rPr>
          <w:rFonts w:ascii="Times New Roman" w:hAnsi="Times New Roman" w:cs="Times New Roman"/>
          <w:sz w:val="24"/>
          <w:szCs w:val="24"/>
        </w:rPr>
        <w:t>в ловле мяча двумя руками</w:t>
      </w:r>
      <w:r w:rsidR="00436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DC6" w:rsidRPr="00436DC6" w:rsidRDefault="00436DC6" w:rsidP="00436DC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C8A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развитие»</w:t>
      </w:r>
    </w:p>
    <w:p w:rsidR="00575345" w:rsidRPr="00202C8A" w:rsidRDefault="00575345" w:rsidP="00202C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формировать инт</w:t>
      </w:r>
      <w:r w:rsidR="007236D9">
        <w:rPr>
          <w:rFonts w:ascii="Times New Roman" w:hAnsi="Times New Roman" w:cs="Times New Roman"/>
          <w:sz w:val="24"/>
          <w:szCs w:val="24"/>
        </w:rPr>
        <w:t>ерес к красоте окружающего мира.</w:t>
      </w:r>
    </w:p>
    <w:p w:rsidR="00575345" w:rsidRPr="00202C8A" w:rsidRDefault="00575345" w:rsidP="00202C8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 xml:space="preserve">  </w:t>
      </w:r>
      <w:r w:rsidRPr="00202C8A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575345" w:rsidRPr="00202C8A" w:rsidRDefault="00575345" w:rsidP="00202C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способствовать развитию навыков доброжелательного отношения со сверстниками и взрослыми, умения выслушивать их;</w:t>
      </w:r>
    </w:p>
    <w:p w:rsidR="00575345" w:rsidRPr="00202C8A" w:rsidRDefault="00575345" w:rsidP="00202C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способствовать повышению эмоционального настроя воспитанников;</w:t>
      </w:r>
    </w:p>
    <w:p w:rsidR="00575345" w:rsidRDefault="00575345" w:rsidP="00202C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играть в соответствии с общим замыслом, не мешая друг другу, помогать друг другу.</w:t>
      </w:r>
    </w:p>
    <w:p w:rsidR="00436DC6" w:rsidRDefault="00436DC6" w:rsidP="00436DC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детей к труду.</w:t>
      </w:r>
    </w:p>
    <w:p w:rsidR="00172275" w:rsidRPr="00202C8A" w:rsidRDefault="00172275" w:rsidP="001722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36DC6" w:rsidRPr="00202C8A" w:rsidRDefault="00436DC6" w:rsidP="00436DC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5345" w:rsidRDefault="00575345" w:rsidP="00A84C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2C8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60AAE">
        <w:rPr>
          <w:rFonts w:ascii="Times New Roman" w:hAnsi="Times New Roman" w:cs="Times New Roman"/>
          <w:sz w:val="24"/>
          <w:szCs w:val="24"/>
        </w:rPr>
        <w:t xml:space="preserve"> листочки с деревьев,</w:t>
      </w:r>
      <w:r w:rsidR="00E337DD">
        <w:rPr>
          <w:rFonts w:ascii="Times New Roman" w:hAnsi="Times New Roman" w:cs="Times New Roman"/>
          <w:sz w:val="24"/>
          <w:szCs w:val="24"/>
        </w:rPr>
        <w:t xml:space="preserve"> </w:t>
      </w:r>
      <w:r w:rsidR="00960AAE">
        <w:rPr>
          <w:rFonts w:ascii="Times New Roman" w:hAnsi="Times New Roman" w:cs="Times New Roman"/>
          <w:sz w:val="24"/>
          <w:szCs w:val="24"/>
        </w:rPr>
        <w:t xml:space="preserve"> муляжи фруктов и овощей</w:t>
      </w:r>
      <w:r w:rsidR="007236D9">
        <w:rPr>
          <w:rFonts w:ascii="Times New Roman" w:hAnsi="Times New Roman" w:cs="Times New Roman"/>
          <w:sz w:val="24"/>
          <w:szCs w:val="24"/>
        </w:rPr>
        <w:t xml:space="preserve">, </w:t>
      </w:r>
      <w:r w:rsidR="00832111">
        <w:rPr>
          <w:rFonts w:ascii="Times New Roman" w:hAnsi="Times New Roman" w:cs="Times New Roman"/>
          <w:sz w:val="24"/>
          <w:szCs w:val="24"/>
        </w:rPr>
        <w:t xml:space="preserve">4 корзинки, мячи, лопатки, </w:t>
      </w:r>
      <w:r w:rsidR="007236D9">
        <w:rPr>
          <w:rFonts w:ascii="Times New Roman" w:hAnsi="Times New Roman" w:cs="Times New Roman"/>
          <w:sz w:val="24"/>
          <w:szCs w:val="24"/>
        </w:rPr>
        <w:t>игрушки,</w:t>
      </w:r>
      <w:r w:rsidRPr="00202C8A">
        <w:rPr>
          <w:rFonts w:ascii="Times New Roman" w:hAnsi="Times New Roman" w:cs="Times New Roman"/>
          <w:sz w:val="24"/>
          <w:szCs w:val="24"/>
        </w:rPr>
        <w:t xml:space="preserve"> выносной материал.</w:t>
      </w:r>
      <w:proofErr w:type="gramEnd"/>
    </w:p>
    <w:p w:rsidR="007236D9" w:rsidRPr="00A84CAC" w:rsidRDefault="007236D9" w:rsidP="00A84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345" w:rsidRPr="00202C8A" w:rsidRDefault="00575345" w:rsidP="00202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6E9" w:rsidRPr="00202C8A" w:rsidRDefault="006476E9" w:rsidP="00202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345" w:rsidRPr="00202C8A" w:rsidRDefault="00575345" w:rsidP="00202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345" w:rsidRPr="00202C8A" w:rsidRDefault="00575345" w:rsidP="00202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345" w:rsidRPr="00202C8A" w:rsidRDefault="00575345" w:rsidP="00202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1406"/>
        <w:tblW w:w="0" w:type="auto"/>
        <w:tblLook w:val="04A0"/>
      </w:tblPr>
      <w:tblGrid>
        <w:gridCol w:w="5778"/>
        <w:gridCol w:w="3793"/>
      </w:tblGrid>
      <w:tr w:rsidR="00575345" w:rsidRPr="00202C8A" w:rsidTr="00850C84">
        <w:tc>
          <w:tcPr>
            <w:tcW w:w="5778" w:type="dxa"/>
          </w:tcPr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ь воспитателя</w:t>
            </w:r>
          </w:p>
        </w:tc>
        <w:tc>
          <w:tcPr>
            <w:tcW w:w="3793" w:type="dxa"/>
          </w:tcPr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575345" w:rsidRPr="00202C8A" w:rsidTr="00230269">
        <w:tc>
          <w:tcPr>
            <w:tcW w:w="9571" w:type="dxa"/>
            <w:gridSpan w:val="2"/>
          </w:tcPr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Вводная часть (мотивационный, подготовительный этап)</w:t>
            </w:r>
          </w:p>
        </w:tc>
      </w:tr>
      <w:tr w:rsidR="00575345" w:rsidRPr="00202C8A" w:rsidTr="006F1C90">
        <w:tc>
          <w:tcPr>
            <w:tcW w:w="5778" w:type="dxa"/>
          </w:tcPr>
          <w:p w:rsidR="00575345" w:rsidRPr="00202C8A" w:rsidRDefault="00143A9C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="00575345" w:rsidRPr="0020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стимулирование интереса детей к предстоящей деятельности, мотивирование их на деятельность.</w:t>
            </w:r>
          </w:p>
        </w:tc>
        <w:tc>
          <w:tcPr>
            <w:tcW w:w="3793" w:type="dxa"/>
          </w:tcPr>
          <w:p w:rsidR="00575345" w:rsidRPr="00202C8A" w:rsidRDefault="00143A9C" w:rsidP="00202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575345" w:rsidRPr="0020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75345" w:rsidRPr="002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 в игровую деятельность.</w:t>
            </w:r>
          </w:p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345" w:rsidRPr="00202C8A" w:rsidTr="006F1C90">
        <w:tc>
          <w:tcPr>
            <w:tcW w:w="5778" w:type="dxa"/>
          </w:tcPr>
          <w:p w:rsidR="00575345" w:rsidRDefault="00575345" w:rsidP="00202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ыходит вместе с детьми на участок и встает в круг.</w:t>
            </w:r>
          </w:p>
          <w:p w:rsidR="003A3E2E" w:rsidRPr="003A3E2E" w:rsidRDefault="003A3E2E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2E">
              <w:rPr>
                <w:rFonts w:ascii="Times New Roman" w:hAnsi="Times New Roman" w:cs="Times New Roman"/>
                <w:sz w:val="24"/>
                <w:szCs w:val="24"/>
              </w:rPr>
              <w:t>-Ребята, какое время года?</w:t>
            </w:r>
          </w:p>
          <w:p w:rsidR="00A96B5D" w:rsidRDefault="003A3E2E" w:rsidP="008D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8D2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ая погода?</w:t>
            </w:r>
          </w:p>
          <w:p w:rsidR="008D2170" w:rsidRDefault="003A3E2E" w:rsidP="008D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ята, отгадайте загадку.</w:t>
            </w:r>
          </w:p>
          <w:p w:rsidR="006E47B1" w:rsidRPr="00B1509E" w:rsidRDefault="006E47B1" w:rsidP="006E47B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0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 загадывает детям загадку.</w:t>
            </w:r>
          </w:p>
          <w:p w:rsidR="006E47B1" w:rsidRPr="00B1509E" w:rsidRDefault="006E47B1" w:rsidP="006E4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 без красок и без кисти</w:t>
            </w:r>
          </w:p>
          <w:p w:rsidR="006E47B1" w:rsidRDefault="006E47B1" w:rsidP="006E4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красила все листья.</w:t>
            </w:r>
          </w:p>
          <w:p w:rsidR="006E47B1" w:rsidRDefault="006E47B1" w:rsidP="006E4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</w:t>
            </w:r>
            <w:r w:rsidR="0000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ремени года говорится в загадке</w:t>
            </w: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6E47B1" w:rsidRPr="003A3E2E" w:rsidRDefault="006E47B1" w:rsidP="008D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93" w:type="dxa"/>
          </w:tcPr>
          <w:p w:rsidR="00575345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2E" w:rsidRDefault="003A3E2E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2E" w:rsidRDefault="003A3E2E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0A083E" w:rsidRDefault="003A3E2E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, ветреная.</w:t>
            </w:r>
          </w:p>
          <w:p w:rsidR="006E47B1" w:rsidRDefault="006E47B1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1" w:rsidRDefault="006E47B1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1" w:rsidRDefault="006E47B1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1" w:rsidRDefault="006E47B1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1" w:rsidRDefault="006E47B1" w:rsidP="006E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ени.</w:t>
            </w:r>
          </w:p>
          <w:p w:rsidR="006E47B1" w:rsidRPr="00202C8A" w:rsidRDefault="006E47B1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345" w:rsidRPr="00202C8A" w:rsidTr="00230269">
        <w:tc>
          <w:tcPr>
            <w:tcW w:w="9571" w:type="dxa"/>
            <w:gridSpan w:val="2"/>
          </w:tcPr>
          <w:p w:rsidR="00575345" w:rsidRPr="00202C8A" w:rsidRDefault="00575345" w:rsidP="0020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 2. Основная часть </w:t>
            </w:r>
          </w:p>
        </w:tc>
      </w:tr>
      <w:tr w:rsidR="00575345" w:rsidRPr="00202C8A" w:rsidTr="00230269">
        <w:tc>
          <w:tcPr>
            <w:tcW w:w="9571" w:type="dxa"/>
            <w:gridSpan w:val="2"/>
          </w:tcPr>
          <w:p w:rsidR="00575345" w:rsidRPr="00202C8A" w:rsidRDefault="00575345" w:rsidP="0020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8D2170">
              <w:rPr>
                <w:rFonts w:ascii="Times New Roman" w:hAnsi="Times New Roman" w:cs="Times New Roman"/>
                <w:b/>
                <w:sz w:val="24"/>
                <w:szCs w:val="24"/>
              </w:rPr>
              <w:t>листопадом</w:t>
            </w:r>
          </w:p>
        </w:tc>
      </w:tr>
      <w:tr w:rsidR="00575345" w:rsidRPr="00202C8A" w:rsidTr="006F1C90">
        <w:tc>
          <w:tcPr>
            <w:tcW w:w="5778" w:type="dxa"/>
          </w:tcPr>
          <w:p w:rsidR="00575345" w:rsidRPr="00111F78" w:rsidRDefault="00143A9C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7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111F78">
              <w:rPr>
                <w:rFonts w:ascii="Times New Roman" w:hAnsi="Times New Roman" w:cs="Times New Roman"/>
                <w:sz w:val="24"/>
                <w:szCs w:val="24"/>
              </w:rPr>
              <w:t xml:space="preserve">: уточнить и расширить знания детей о </w:t>
            </w:r>
            <w:r w:rsidR="008D2170" w:rsidRPr="00111F78">
              <w:rPr>
                <w:rFonts w:ascii="Times New Roman" w:hAnsi="Times New Roman" w:cs="Times New Roman"/>
                <w:sz w:val="24"/>
                <w:szCs w:val="24"/>
              </w:rPr>
              <w:t>листопаде.</w:t>
            </w:r>
          </w:p>
        </w:tc>
        <w:tc>
          <w:tcPr>
            <w:tcW w:w="3793" w:type="dxa"/>
          </w:tcPr>
          <w:p w:rsidR="00575345" w:rsidRPr="00202C8A" w:rsidRDefault="00143A9C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: узнать и </w:t>
            </w:r>
            <w:r w:rsidR="00E30C57">
              <w:rPr>
                <w:rFonts w:ascii="Times New Roman" w:hAnsi="Times New Roman" w:cs="Times New Roman"/>
                <w:sz w:val="24"/>
                <w:szCs w:val="24"/>
              </w:rPr>
              <w:t>рассказать о</w:t>
            </w:r>
            <w:r w:rsidR="008D2170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е.</w:t>
            </w:r>
          </w:p>
        </w:tc>
      </w:tr>
      <w:tr w:rsidR="00575345" w:rsidRPr="00202C8A" w:rsidTr="006F1C90">
        <w:tc>
          <w:tcPr>
            <w:tcW w:w="5778" w:type="dxa"/>
          </w:tcPr>
          <w:p w:rsidR="003A3E2E" w:rsidRDefault="008D2170" w:rsidP="008D21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это осень.</w:t>
            </w:r>
            <w:r w:rsidR="0062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, прекрасное время года, на деревьях появляются яркие листочки.</w:t>
            </w: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земля покрыта «золотым ковром». Пойдемте, походим по листочкам</w:t>
            </w:r>
            <w:proofErr w:type="gramStart"/>
            <w:r w:rsidR="0062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2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чки под ногами шуршат.</w:t>
            </w:r>
            <w:r w:rsidR="0072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ите, как шумят листочки? </w:t>
            </w:r>
          </w:p>
          <w:p w:rsidR="003A3E2E" w:rsidRPr="00620FD4" w:rsidRDefault="003A3E2E" w:rsidP="003A3E2E">
            <w:pPr>
              <w:spacing w:after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 предлагает рассмотреть листья на деревьях и отмечает с детьми, какого они цвета (красные, желты</w:t>
            </w:r>
            <w:r w:rsidR="00620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, </w:t>
            </w:r>
            <w:proofErr w:type="spellStart"/>
            <w:r w:rsidR="00620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лотисто-оранжевые</w:t>
            </w:r>
            <w:proofErr w:type="gramStart"/>
            <w:r w:rsidR="00620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A3E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</w:t>
            </w:r>
            <w:proofErr w:type="gramEnd"/>
            <w:r w:rsidRPr="003A3E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тые</w:t>
            </w:r>
            <w:proofErr w:type="spellEnd"/>
            <w:r w:rsidRPr="003A3E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721208" w:rsidRDefault="00620FD4" w:rsidP="0072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,</w:t>
            </w:r>
            <w:r w:rsidR="0072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источ</w:t>
            </w:r>
            <w:r w:rsidR="0072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ужатся и падают на землю.</w:t>
            </w:r>
            <w:r w:rsidR="0000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такое явление в природе?</w:t>
            </w:r>
          </w:p>
          <w:p w:rsidR="00721208" w:rsidRDefault="008D2170" w:rsidP="0072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 предлагает сгрести в охапку листья, подбросить вверх и</w:t>
            </w:r>
            <w:r w:rsidR="007212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омко проговорить вместе с ней</w:t>
            </w:r>
            <w:r w:rsidRPr="00B150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D2170" w:rsidRPr="00B1509E" w:rsidRDefault="008D2170" w:rsidP="0072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ют, падают листья</w:t>
            </w:r>
          </w:p>
          <w:p w:rsidR="008D2170" w:rsidRPr="00B1509E" w:rsidRDefault="008D2170" w:rsidP="007212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саду листопад</w:t>
            </w:r>
          </w:p>
          <w:p w:rsidR="008D2170" w:rsidRPr="00B1509E" w:rsidRDefault="008D2170" w:rsidP="007212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е, красные листья</w:t>
            </w:r>
          </w:p>
          <w:p w:rsidR="003A3E2E" w:rsidRDefault="008D2170" w:rsidP="00721208">
            <w:pPr>
              <w:rPr>
                <w:rFonts w:ascii="Times New Roman" w:eastAsia="Times New Roman" w:hAnsi="Times New Roman" w:cs="Times New Roman"/>
                <w:color w:val="3F4141"/>
                <w:sz w:val="26"/>
                <w:szCs w:val="26"/>
                <w:lang w:eastAsia="ru-RU"/>
              </w:rPr>
            </w:pP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т</w:t>
            </w:r>
            <w:r w:rsidR="003A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 </w:t>
            </w:r>
            <w:proofErr w:type="gramStart"/>
            <w:r w:rsidR="003A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тся</w:t>
            </w:r>
            <w:proofErr w:type="gramEnd"/>
            <w:r w:rsidR="003A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ят…</w:t>
            </w:r>
          </w:p>
          <w:p w:rsidR="003A3E2E" w:rsidRPr="003A3E2E" w:rsidRDefault="003A3E2E" w:rsidP="0072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сь пора листопада: деревья теряют свой летний убор – листья высыхают, слабее удерживаются на ветках и опадают.</w:t>
            </w:r>
          </w:p>
          <w:p w:rsidR="003A3E2E" w:rsidRPr="003A3E2E" w:rsidRDefault="003A3E2E" w:rsidP="003A3E2E">
            <w:pPr>
              <w:rPr>
                <w:rFonts w:ascii="Times New Roman" w:eastAsia="Times New Roman" w:hAnsi="Times New Roman" w:cs="Times New Roman"/>
                <w:color w:val="3F414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141"/>
                <w:sz w:val="26"/>
                <w:szCs w:val="26"/>
                <w:lang w:eastAsia="ru-RU"/>
              </w:rPr>
              <w:t>-</w:t>
            </w:r>
            <w:r w:rsidRPr="003A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ый листопад случается в ветреную погоду. Почему? </w:t>
            </w:r>
          </w:p>
        </w:tc>
        <w:tc>
          <w:tcPr>
            <w:tcW w:w="3793" w:type="dxa"/>
          </w:tcPr>
          <w:p w:rsidR="00DD75AE" w:rsidRDefault="00DD75A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170" w:rsidRDefault="008D2170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2E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170" w:rsidRDefault="008D2170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2E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2E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2E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  <w:p w:rsidR="003A3E2E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сматривают листочки и отмечают цвет и форму.</w:t>
            </w:r>
          </w:p>
          <w:p w:rsidR="003A3E2E" w:rsidRPr="003A3E2E" w:rsidRDefault="003A3E2E" w:rsidP="003A3E2E">
            <w:pPr>
              <w:spacing w:after="27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 явление в природе называется «листопад».</w:t>
            </w:r>
          </w:p>
          <w:p w:rsidR="003A3E2E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2E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2E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2E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FD4" w:rsidRDefault="00620FD4" w:rsidP="009B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D4" w:rsidRDefault="00620FD4" w:rsidP="009B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D4" w:rsidRDefault="00620FD4" w:rsidP="009B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D4" w:rsidRDefault="00620FD4" w:rsidP="009B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D4" w:rsidRDefault="00620FD4" w:rsidP="009B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2E" w:rsidRPr="00202C8A" w:rsidRDefault="003A3E2E" w:rsidP="009B7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сильнее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, тем больше опадает листьев.</w:t>
            </w:r>
          </w:p>
        </w:tc>
      </w:tr>
      <w:tr w:rsidR="00575345" w:rsidRPr="00202C8A" w:rsidTr="00230269">
        <w:tc>
          <w:tcPr>
            <w:tcW w:w="9571" w:type="dxa"/>
            <w:gridSpan w:val="2"/>
          </w:tcPr>
          <w:p w:rsidR="00575345" w:rsidRPr="00202C8A" w:rsidRDefault="00575345" w:rsidP="0020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</w:tc>
      </w:tr>
      <w:tr w:rsidR="00575345" w:rsidRPr="00202C8A" w:rsidTr="006F1C90">
        <w:tc>
          <w:tcPr>
            <w:tcW w:w="5778" w:type="dxa"/>
          </w:tcPr>
          <w:p w:rsidR="00575345" w:rsidRPr="00202C8A" w:rsidRDefault="00143A9C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>: приучать к труду</w:t>
            </w:r>
            <w:r w:rsidR="009D7018" w:rsidRPr="00202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575345" w:rsidRPr="00202C8A" w:rsidRDefault="00143A9C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7018" w:rsidRPr="00202C8A">
              <w:rPr>
                <w:rFonts w:ascii="Times New Roman" w:hAnsi="Times New Roman" w:cs="Times New Roman"/>
                <w:sz w:val="24"/>
                <w:szCs w:val="24"/>
              </w:rPr>
              <w:t>выполнить поручения</w:t>
            </w:r>
          </w:p>
        </w:tc>
      </w:tr>
      <w:tr w:rsidR="00575345" w:rsidRPr="00202C8A" w:rsidTr="006F1C90">
        <w:tc>
          <w:tcPr>
            <w:tcW w:w="5778" w:type="dxa"/>
          </w:tcPr>
          <w:p w:rsidR="00DD75AE" w:rsidRDefault="007236D9" w:rsidP="00D250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D47281" w:rsidRPr="0072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теперь, посмотрите вокруг и </w:t>
            </w:r>
            <w:r w:rsidR="00DD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кольк</w:t>
            </w:r>
            <w:r w:rsidR="0058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разноцветных листочков вокруг, </w:t>
            </w:r>
            <w:r w:rsidR="0083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емля </w:t>
            </w:r>
            <w:r w:rsidR="0058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 </w:t>
            </w:r>
            <w:r w:rsidR="0083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д</w:t>
            </w:r>
            <w:r w:rsidR="0058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 ковер расписной.</w:t>
            </w:r>
          </w:p>
          <w:p w:rsidR="00DD1188" w:rsidRDefault="00DD1188" w:rsidP="00D250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 найдите и соберите разные, крупные и мелкие, желтые и красные листочки для нашей аппликации. Мы с вами засушим листочки и будем делать аппликацию зимой.</w:t>
            </w:r>
          </w:p>
          <w:p w:rsidR="00832111" w:rsidRDefault="00DD75AE" w:rsidP="00D250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DD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брали? Молодцы!</w:t>
            </w:r>
          </w:p>
          <w:p w:rsidR="00DD1188" w:rsidRPr="00DD1188" w:rsidRDefault="00DD1188" w:rsidP="00D250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Сережа,  посмотри, какой у тебя красивый листок, как постаралась осень - волшебница расписать его.</w:t>
            </w:r>
          </w:p>
        </w:tc>
        <w:tc>
          <w:tcPr>
            <w:tcW w:w="3793" w:type="dxa"/>
          </w:tcPr>
          <w:p w:rsidR="009D7018" w:rsidRDefault="00832111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67408F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собирают листочки в корзину</w:t>
            </w:r>
            <w:r w:rsidRPr="00832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08F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8F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8F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8F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8F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8F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8F" w:rsidRPr="00832111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матривают листья.</w:t>
            </w:r>
          </w:p>
        </w:tc>
      </w:tr>
      <w:tr w:rsidR="00575345" w:rsidRPr="00202C8A" w:rsidTr="00230269">
        <w:tc>
          <w:tcPr>
            <w:tcW w:w="9571" w:type="dxa"/>
            <w:gridSpan w:val="2"/>
          </w:tcPr>
          <w:p w:rsidR="00575345" w:rsidRPr="00202C8A" w:rsidRDefault="00087478" w:rsidP="00202C8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2C8A">
              <w:rPr>
                <w:b/>
                <w:bCs/>
                <w:color w:val="000000"/>
              </w:rPr>
              <w:lastRenderedPageBreak/>
              <w:t xml:space="preserve">                                                </w:t>
            </w:r>
            <w:r w:rsidR="000817A5">
              <w:rPr>
                <w:b/>
                <w:bCs/>
                <w:color w:val="000000"/>
              </w:rPr>
              <w:t>Д/и «</w:t>
            </w:r>
            <w:r w:rsidR="00DD1188">
              <w:rPr>
                <w:b/>
                <w:bCs/>
                <w:color w:val="000000"/>
              </w:rPr>
              <w:t>Выложи узор</w:t>
            </w:r>
            <w:r w:rsidR="00D47281">
              <w:rPr>
                <w:b/>
                <w:bCs/>
                <w:color w:val="000000"/>
              </w:rPr>
              <w:t>»</w:t>
            </w:r>
          </w:p>
        </w:tc>
      </w:tr>
      <w:tr w:rsidR="00575345" w:rsidRPr="00202C8A" w:rsidTr="006F1C90">
        <w:tc>
          <w:tcPr>
            <w:tcW w:w="5778" w:type="dxa"/>
          </w:tcPr>
          <w:p w:rsidR="00575345" w:rsidRPr="00202C8A" w:rsidRDefault="00087478" w:rsidP="00202C8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2C8A">
              <w:rPr>
                <w:color w:val="000000"/>
              </w:rPr>
              <w:t xml:space="preserve">Цель: </w:t>
            </w:r>
            <w:r w:rsidR="00A84CAC">
              <w:rPr>
                <w:color w:val="000000"/>
              </w:rPr>
              <w:t>расширять и обогащать словарный запас. Развивать логическое мышление.</w:t>
            </w:r>
          </w:p>
        </w:tc>
        <w:tc>
          <w:tcPr>
            <w:tcW w:w="3793" w:type="dxa"/>
          </w:tcPr>
          <w:p w:rsidR="00575345" w:rsidRPr="00202C8A" w:rsidRDefault="00087478" w:rsidP="0020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ыполнить задание.</w:t>
            </w:r>
          </w:p>
        </w:tc>
      </w:tr>
      <w:tr w:rsidR="00575345" w:rsidRPr="00202C8A" w:rsidTr="006F1C90">
        <w:tc>
          <w:tcPr>
            <w:tcW w:w="5778" w:type="dxa"/>
          </w:tcPr>
          <w:p w:rsidR="00DD1188" w:rsidRDefault="00DD1188" w:rsidP="00DD11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Ребята, я вам предлагаю выложить узор из листочков. </w:t>
            </w:r>
          </w:p>
          <w:p w:rsidR="00DD75AE" w:rsidRPr="00A96B5D" w:rsidRDefault="00DD1188" w:rsidP="00DD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А </w:t>
            </w:r>
            <w:r w:rsidR="006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еще можно  выложить из листочков?</w:t>
            </w:r>
          </w:p>
        </w:tc>
        <w:tc>
          <w:tcPr>
            <w:tcW w:w="3793" w:type="dxa"/>
          </w:tcPr>
          <w:p w:rsidR="00575345" w:rsidRDefault="003A3E2E" w:rsidP="0020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кладывают узор из листьев.</w:t>
            </w:r>
          </w:p>
          <w:p w:rsidR="00373D84" w:rsidRPr="00202C8A" w:rsidRDefault="00DD1188" w:rsidP="0020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у, бабочку, грибок.</w:t>
            </w:r>
          </w:p>
        </w:tc>
      </w:tr>
      <w:tr w:rsidR="00575345" w:rsidRPr="00202C8A" w:rsidTr="00230269">
        <w:tc>
          <w:tcPr>
            <w:tcW w:w="9571" w:type="dxa"/>
            <w:gridSpan w:val="2"/>
          </w:tcPr>
          <w:p w:rsidR="00575345" w:rsidRPr="005A2003" w:rsidRDefault="00EA3A1A" w:rsidP="005A200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8A">
              <w:rPr>
                <w:b/>
                <w:bCs/>
                <w:color w:val="000000"/>
              </w:rPr>
              <w:t xml:space="preserve">                                   </w:t>
            </w:r>
            <w:r w:rsidR="004C1E0D" w:rsidRPr="00202C8A">
              <w:rPr>
                <w:b/>
                <w:bCs/>
                <w:color w:val="000000"/>
              </w:rPr>
              <w:t xml:space="preserve">           </w:t>
            </w:r>
            <w:r w:rsidR="005A2003" w:rsidRPr="000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7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 «Передай мяч</w:t>
            </w:r>
            <w:r w:rsidR="005A2003" w:rsidRPr="000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4C1E0D" w:rsidRPr="00202C8A">
              <w:rPr>
                <w:b/>
                <w:bCs/>
                <w:color w:val="000000"/>
              </w:rPr>
              <w:t xml:space="preserve"> </w:t>
            </w:r>
          </w:p>
        </w:tc>
      </w:tr>
      <w:tr w:rsidR="00575345" w:rsidRPr="00202C8A" w:rsidTr="006F1C90">
        <w:tc>
          <w:tcPr>
            <w:tcW w:w="5778" w:type="dxa"/>
          </w:tcPr>
          <w:p w:rsidR="005A2003" w:rsidRPr="000E11F0" w:rsidRDefault="005A2003" w:rsidP="005A20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="0072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Pr="000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у детей чувство товарищества, развивать ловкость, внимание. Укреплять мышцы плеч и спины.</w:t>
            </w:r>
          </w:p>
          <w:p w:rsidR="00575345" w:rsidRPr="00D25005" w:rsidRDefault="00575345" w:rsidP="00D2500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dxa"/>
          </w:tcPr>
          <w:p w:rsidR="00575345" w:rsidRPr="00202C8A" w:rsidRDefault="004D6BF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>: принять участие в игре.</w:t>
            </w:r>
          </w:p>
        </w:tc>
      </w:tr>
      <w:tr w:rsidR="00575345" w:rsidRPr="00202C8A" w:rsidTr="006F1C90">
        <w:tc>
          <w:tcPr>
            <w:tcW w:w="5778" w:type="dxa"/>
          </w:tcPr>
          <w:p w:rsidR="005A2003" w:rsidRDefault="005A2003" w:rsidP="005A2003">
            <w:pPr>
              <w:textAlignment w:val="baseline"/>
              <w:rPr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мы сейчас поиграем в новую игру которая называется   </w:t>
            </w:r>
            <w:r w:rsidR="00617DD4" w:rsidRPr="006E4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едай мяч</w:t>
            </w:r>
            <w:r w:rsidRPr="006E4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gramStart"/>
            <w:r w:rsidRPr="006E47B1">
              <w:rPr>
                <w:bCs/>
                <w:color w:val="000000"/>
              </w:rPr>
              <w:t xml:space="preserve"> .</w:t>
            </w:r>
            <w:proofErr w:type="gramEnd"/>
          </w:p>
          <w:p w:rsidR="005A2003" w:rsidRPr="005A2003" w:rsidRDefault="005A2003" w:rsidP="005A2003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слушайте правила игры.</w:t>
            </w:r>
          </w:p>
          <w:p w:rsidR="005A2003" w:rsidRPr="000E11F0" w:rsidRDefault="005A2003" w:rsidP="005A20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оки  </w:t>
            </w:r>
            <w:r w:rsidRPr="000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ся в две колонны, на рас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двух шагов одна от другой, и встают  </w:t>
            </w:r>
            <w:r w:rsidRPr="000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от друга на расстоянии вытянутых рук. Перед колон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та</w:t>
            </w:r>
            <w:r w:rsidRPr="000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нее кладутся два мяча. По сигналу «передай» первые в колоннах берут мячи и передаю</w:t>
            </w:r>
            <w:r w:rsidR="0061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х через голову позади стоящему</w:t>
            </w:r>
            <w:r w:rsidRPr="000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ем они встают и поворачиваются лицом к колонне. Получивший мяч передает его назад че</w:t>
            </w:r>
            <w:r w:rsidR="0061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 голову, затем </w:t>
            </w:r>
            <w:r w:rsidRPr="000E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ачивается лицом к колонне и т.д. Выигрывает колонна, которая правильно передала и не роняла мяч.</w:t>
            </w:r>
          </w:p>
          <w:p w:rsidR="0067408F" w:rsidRPr="005A2003" w:rsidRDefault="0067408F" w:rsidP="00617DD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575345" w:rsidRPr="00202C8A" w:rsidRDefault="000817A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в игру.</w:t>
            </w:r>
          </w:p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94" w:rsidRPr="00202C8A" w:rsidRDefault="000E3694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59" w:rsidRPr="00202C8A" w:rsidTr="00230269">
        <w:tc>
          <w:tcPr>
            <w:tcW w:w="9571" w:type="dxa"/>
            <w:gridSpan w:val="2"/>
          </w:tcPr>
          <w:p w:rsidR="00E21B59" w:rsidRPr="00202C8A" w:rsidRDefault="004C1E0D" w:rsidP="0020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7281">
              <w:rPr>
                <w:rFonts w:ascii="Times New Roman" w:hAnsi="Times New Roman" w:cs="Times New Roman"/>
                <w:b/>
                <w:sz w:val="24"/>
                <w:szCs w:val="24"/>
              </w:rPr>
              <w:t>ало</w:t>
            </w:r>
            <w:r w:rsidR="00960AA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Замри</w:t>
            </w:r>
            <w:r w:rsidR="00E21B59"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21B59" w:rsidRPr="00202C8A" w:rsidTr="006F1C90">
        <w:tc>
          <w:tcPr>
            <w:tcW w:w="5778" w:type="dxa"/>
          </w:tcPr>
          <w:p w:rsidR="00E21B59" w:rsidRPr="00202C8A" w:rsidRDefault="00E21B59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="004C1E0D" w:rsidRPr="00202C8A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3793" w:type="dxa"/>
          </w:tcPr>
          <w:p w:rsidR="00E21B59" w:rsidRPr="00202C8A" w:rsidRDefault="00E21B59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: принять участие в игре.</w:t>
            </w:r>
          </w:p>
          <w:p w:rsidR="00E21B59" w:rsidRPr="00202C8A" w:rsidRDefault="00E21B59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59" w:rsidRPr="00202C8A" w:rsidTr="006F1C90">
        <w:tc>
          <w:tcPr>
            <w:tcW w:w="5778" w:type="dxa"/>
          </w:tcPr>
          <w:p w:rsidR="00960AAE" w:rsidRPr="00620FD4" w:rsidRDefault="004C1E0D" w:rsidP="00587F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Ребята, вы весело играли</w:t>
            </w:r>
            <w:r w:rsidR="005C497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72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970">
              <w:rPr>
                <w:rFonts w:ascii="Times New Roman" w:hAnsi="Times New Roman" w:cs="Times New Roman"/>
                <w:sz w:val="24"/>
                <w:szCs w:val="24"/>
              </w:rPr>
              <w:t xml:space="preserve">сейчас давайте поиграем в </w:t>
            </w:r>
            <w:r w:rsidR="005C4970" w:rsidRPr="00960AAE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r w:rsidR="00960AAE" w:rsidRPr="0096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970" w:rsidRPr="00960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0AAE" w:rsidRPr="00960AAE">
              <w:rPr>
                <w:rFonts w:ascii="Times New Roman" w:hAnsi="Times New Roman" w:cs="Times New Roman"/>
                <w:sz w:val="24"/>
                <w:szCs w:val="24"/>
              </w:rPr>
              <w:t>Замри»</w:t>
            </w:r>
            <w:r w:rsidR="0062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E21B59" w:rsidRPr="007236D9" w:rsidRDefault="00960AAE" w:rsidP="007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236D9" w:rsidRPr="007236D9">
              <w:rPr>
                <w:rFonts w:ascii="Times New Roman" w:hAnsi="Times New Roman" w:cs="Times New Roman"/>
                <w:sz w:val="24"/>
                <w:szCs w:val="24"/>
              </w:rPr>
              <w:t>ети выполняют соответствующие движения.</w:t>
            </w:r>
          </w:p>
        </w:tc>
      </w:tr>
      <w:tr w:rsidR="00575345" w:rsidRPr="00202C8A" w:rsidTr="00230269">
        <w:tc>
          <w:tcPr>
            <w:tcW w:w="9571" w:type="dxa"/>
            <w:gridSpan w:val="2"/>
          </w:tcPr>
          <w:p w:rsidR="00575345" w:rsidRPr="00202C8A" w:rsidRDefault="00575345" w:rsidP="0020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игры детей</w:t>
            </w:r>
          </w:p>
        </w:tc>
      </w:tr>
      <w:tr w:rsidR="00575345" w:rsidRPr="00202C8A" w:rsidTr="006F1C90">
        <w:tc>
          <w:tcPr>
            <w:tcW w:w="5778" w:type="dxa"/>
          </w:tcPr>
          <w:p w:rsidR="00575345" w:rsidRPr="00202C8A" w:rsidRDefault="004D6BF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>: развивать самостоятельность в выборе игр.</w:t>
            </w:r>
          </w:p>
        </w:tc>
        <w:tc>
          <w:tcPr>
            <w:tcW w:w="3793" w:type="dxa"/>
          </w:tcPr>
          <w:p w:rsidR="00575345" w:rsidRPr="00202C8A" w:rsidRDefault="004D6BF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>: играть дружно, делясь игрушками.</w:t>
            </w:r>
          </w:p>
        </w:tc>
      </w:tr>
      <w:tr w:rsidR="00575345" w:rsidRPr="00202C8A" w:rsidTr="006F1C90">
        <w:tc>
          <w:tcPr>
            <w:tcW w:w="5778" w:type="dxa"/>
          </w:tcPr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оиграть в игры с выносным материалом.</w:t>
            </w:r>
          </w:p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- А сейчас, ребята</w:t>
            </w:r>
            <w:r w:rsidR="000E3694"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 идите играть </w:t>
            </w: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 в свои любимые игры.</w:t>
            </w:r>
          </w:p>
        </w:tc>
        <w:tc>
          <w:tcPr>
            <w:tcW w:w="3793" w:type="dxa"/>
          </w:tcPr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Дети играют в игры с выносным материалом.</w:t>
            </w:r>
          </w:p>
        </w:tc>
      </w:tr>
      <w:tr w:rsidR="00575345" w:rsidRPr="00202C8A" w:rsidTr="00230269">
        <w:tc>
          <w:tcPr>
            <w:tcW w:w="9571" w:type="dxa"/>
            <w:gridSpan w:val="2"/>
          </w:tcPr>
          <w:p w:rsidR="00575345" w:rsidRPr="00202C8A" w:rsidRDefault="00575345" w:rsidP="0020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</w:t>
            </w:r>
            <w:r w:rsidR="00750F68"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е  «</w:t>
            </w:r>
            <w:r w:rsidR="00721208">
              <w:rPr>
                <w:rFonts w:ascii="Times New Roman" w:hAnsi="Times New Roman" w:cs="Times New Roman"/>
                <w:b/>
                <w:sz w:val="24"/>
                <w:szCs w:val="24"/>
              </w:rPr>
              <w:t>Поймай мяч</w:t>
            </w: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75345" w:rsidRPr="00202C8A" w:rsidRDefault="00575345" w:rsidP="0020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575345" w:rsidRPr="00202C8A" w:rsidTr="006F1C90">
        <w:tc>
          <w:tcPr>
            <w:tcW w:w="5778" w:type="dxa"/>
          </w:tcPr>
          <w:p w:rsidR="00575345" w:rsidRPr="00202C8A" w:rsidRDefault="004D6BF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5E35">
              <w:rPr>
                <w:rFonts w:ascii="Times New Roman" w:hAnsi="Times New Roman" w:cs="Times New Roman"/>
                <w:sz w:val="24"/>
                <w:szCs w:val="24"/>
              </w:rPr>
              <w:t>Упражнять в ловле мяча двумя руками.</w:t>
            </w:r>
          </w:p>
        </w:tc>
        <w:tc>
          <w:tcPr>
            <w:tcW w:w="3793" w:type="dxa"/>
          </w:tcPr>
          <w:p w:rsidR="00575345" w:rsidRPr="00202C8A" w:rsidRDefault="004D6BF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63E1" w:rsidRPr="00202C8A">
              <w:rPr>
                <w:rFonts w:ascii="Times New Roman" w:hAnsi="Times New Roman" w:cs="Times New Roman"/>
                <w:sz w:val="24"/>
                <w:szCs w:val="24"/>
              </w:rPr>
              <w:t>поиграть в игру.</w:t>
            </w:r>
          </w:p>
        </w:tc>
      </w:tr>
      <w:tr w:rsidR="00575345" w:rsidRPr="00202C8A" w:rsidTr="006F1C90">
        <w:tc>
          <w:tcPr>
            <w:tcW w:w="5778" w:type="dxa"/>
          </w:tcPr>
          <w:p w:rsidR="00960AAE" w:rsidRDefault="007236D9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17A5">
              <w:rPr>
                <w:rFonts w:ascii="Times New Roman" w:hAnsi="Times New Roman" w:cs="Times New Roman"/>
                <w:sz w:val="24"/>
                <w:szCs w:val="24"/>
              </w:rPr>
              <w:t xml:space="preserve">Катя, Артем, Диана, 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 подойдите ко мне, я хочу предложить вам по</w:t>
            </w:r>
            <w:r w:rsidR="0067408F">
              <w:rPr>
                <w:rFonts w:ascii="Times New Roman" w:hAnsi="Times New Roman" w:cs="Times New Roman"/>
                <w:sz w:val="24"/>
                <w:szCs w:val="24"/>
              </w:rPr>
              <w:t>играть в мяч.</w:t>
            </w:r>
          </w:p>
          <w:p w:rsidR="0067408F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буду кидать мяч тебе, а ты мне.</w:t>
            </w:r>
          </w:p>
          <w:p w:rsidR="00202C8A" w:rsidRPr="00202C8A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ты хочешь поиграть в мяч?</w:t>
            </w:r>
          </w:p>
        </w:tc>
        <w:tc>
          <w:tcPr>
            <w:tcW w:w="3793" w:type="dxa"/>
          </w:tcPr>
          <w:p w:rsidR="00575345" w:rsidRPr="00202C8A" w:rsidRDefault="00936AB0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Дети слушают воспитателя.</w:t>
            </w:r>
          </w:p>
          <w:p w:rsidR="00202C8A" w:rsidRPr="00202C8A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в мяч вместе с воспитателем.</w:t>
            </w:r>
          </w:p>
        </w:tc>
      </w:tr>
      <w:tr w:rsidR="00575345" w:rsidRPr="00202C8A" w:rsidTr="00230269">
        <w:tc>
          <w:tcPr>
            <w:tcW w:w="9571" w:type="dxa"/>
            <w:gridSpan w:val="2"/>
          </w:tcPr>
          <w:p w:rsidR="00575345" w:rsidRPr="00202C8A" w:rsidRDefault="00575345" w:rsidP="0020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ключительная часть </w:t>
            </w:r>
            <w:proofErr w:type="gramStart"/>
            <w:r w:rsidRPr="0020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20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ый этап)</w:t>
            </w:r>
          </w:p>
        </w:tc>
      </w:tr>
      <w:tr w:rsidR="00575345" w:rsidRPr="00202C8A" w:rsidTr="006F1C90">
        <w:tc>
          <w:tcPr>
            <w:tcW w:w="5778" w:type="dxa"/>
          </w:tcPr>
          <w:p w:rsidR="00575345" w:rsidRPr="00202C8A" w:rsidRDefault="004D6BFF" w:rsidP="00202C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>: обобщение полученных знаний, подведение итогов.</w:t>
            </w:r>
            <w:r w:rsidR="00575345" w:rsidRPr="0020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снятию эмоционального и умственного напряжения.</w:t>
            </w:r>
          </w:p>
        </w:tc>
        <w:tc>
          <w:tcPr>
            <w:tcW w:w="3793" w:type="dxa"/>
          </w:tcPr>
          <w:p w:rsidR="00575345" w:rsidRPr="00202C8A" w:rsidRDefault="004D6BF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5345" w:rsidRPr="00202C8A">
              <w:rPr>
                <w:rFonts w:ascii="Times New Roman" w:hAnsi="Times New Roman" w:cs="Times New Roman"/>
                <w:sz w:val="24"/>
                <w:szCs w:val="24"/>
              </w:rPr>
              <w:t>: осознание результатов своей деятельности.</w:t>
            </w:r>
          </w:p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его эмоционального состояния.</w:t>
            </w:r>
          </w:p>
        </w:tc>
      </w:tr>
      <w:tr w:rsidR="00575345" w:rsidRPr="00202C8A" w:rsidTr="006F1C90">
        <w:tc>
          <w:tcPr>
            <w:tcW w:w="5778" w:type="dxa"/>
          </w:tcPr>
          <w:p w:rsidR="0067408F" w:rsidRPr="0067408F" w:rsidRDefault="0067408F" w:rsidP="00202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обрали много замечательных осенних листьев! Нам пора возвращаться в детский сад. </w:t>
            </w:r>
          </w:p>
          <w:p w:rsidR="0067408F" w:rsidRDefault="0067408F" w:rsidP="00202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вам понравилось сегодня на прогулке? </w:t>
            </w:r>
          </w:p>
          <w:p w:rsidR="0067408F" w:rsidRDefault="0067408F" w:rsidP="00202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сделать из осенних листьев?</w:t>
            </w:r>
          </w:p>
          <w:p w:rsidR="00575345" w:rsidRPr="005363C7" w:rsidRDefault="0067408F" w:rsidP="00202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е игры играли?</w:t>
            </w:r>
          </w:p>
        </w:tc>
        <w:tc>
          <w:tcPr>
            <w:tcW w:w="3793" w:type="dxa"/>
          </w:tcPr>
          <w:p w:rsidR="00575345" w:rsidRPr="00202C8A" w:rsidRDefault="00D47281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ли за </w:t>
            </w:r>
            <w:r w:rsidR="0067408F">
              <w:rPr>
                <w:rFonts w:ascii="Times New Roman" w:hAnsi="Times New Roman" w:cs="Times New Roman"/>
                <w:sz w:val="24"/>
                <w:szCs w:val="24"/>
              </w:rPr>
              <w:t>листопадом.</w:t>
            </w:r>
          </w:p>
          <w:p w:rsidR="0067408F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8F" w:rsidRDefault="0067408F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575345" w:rsidRPr="00202C8A" w:rsidRDefault="00202C8A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Дети перечисляют  название </w:t>
            </w:r>
            <w:proofErr w:type="gramStart"/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  <w:r w:rsidRPr="00202C8A">
              <w:rPr>
                <w:rFonts w:ascii="Times New Roman" w:hAnsi="Times New Roman" w:cs="Times New Roman"/>
                <w:sz w:val="24"/>
                <w:szCs w:val="24"/>
              </w:rPr>
              <w:t xml:space="preserve"> в какие играли.</w:t>
            </w:r>
          </w:p>
          <w:p w:rsidR="00575345" w:rsidRPr="00202C8A" w:rsidRDefault="00575345" w:rsidP="0020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A">
              <w:rPr>
                <w:rFonts w:ascii="Times New Roman" w:hAnsi="Times New Roman" w:cs="Times New Roman"/>
                <w:sz w:val="24"/>
                <w:szCs w:val="24"/>
              </w:rPr>
              <w:t>Дети уходят с прогулки.</w:t>
            </w:r>
          </w:p>
        </w:tc>
      </w:tr>
    </w:tbl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C8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143A9C" w:rsidRPr="00202C8A">
        <w:rPr>
          <w:rFonts w:ascii="Times New Roman" w:hAnsi="Times New Roman" w:cs="Times New Roman"/>
          <w:sz w:val="24"/>
          <w:szCs w:val="24"/>
        </w:rPr>
        <w:t>:</w:t>
      </w: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 xml:space="preserve">1.Н.В.Кравченко. Прогулки в детском саду в средней группе. </w:t>
      </w:r>
    </w:p>
    <w:p w:rsidR="00575345" w:rsidRPr="00202C8A" w:rsidRDefault="00E337DD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особие.2019</w:t>
      </w:r>
      <w:r w:rsidR="00575345" w:rsidRPr="00202C8A">
        <w:rPr>
          <w:rFonts w:ascii="Times New Roman" w:hAnsi="Times New Roman" w:cs="Times New Roman"/>
          <w:sz w:val="24"/>
          <w:szCs w:val="24"/>
        </w:rPr>
        <w:t>г.</w:t>
      </w: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202C8A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202C8A">
        <w:rPr>
          <w:rFonts w:ascii="Times New Roman" w:hAnsi="Times New Roman" w:cs="Times New Roman"/>
          <w:sz w:val="24"/>
          <w:szCs w:val="24"/>
        </w:rPr>
        <w:t xml:space="preserve">  Ознакомление с окружающим в детском саду.  Средняя группа.</w:t>
      </w: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 xml:space="preserve">2. Комплексные занятия по программе «От рождения до школы» под редакцией Н.Е. </w:t>
      </w:r>
      <w:proofErr w:type="spellStart"/>
      <w:r w:rsidRPr="00202C8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02C8A">
        <w:rPr>
          <w:rFonts w:ascii="Times New Roman" w:hAnsi="Times New Roman" w:cs="Times New Roman"/>
          <w:sz w:val="24"/>
          <w:szCs w:val="24"/>
        </w:rPr>
        <w:t>, Т.С.Комаровой, М.А. Васильевой.</w:t>
      </w:r>
      <w:r w:rsidR="00202C8A" w:rsidRPr="00202C8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 xml:space="preserve">3. Л.И. </w:t>
      </w:r>
      <w:proofErr w:type="spellStart"/>
      <w:r w:rsidRPr="00202C8A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202C8A">
        <w:rPr>
          <w:rFonts w:ascii="Times New Roman" w:hAnsi="Times New Roman" w:cs="Times New Roman"/>
          <w:sz w:val="24"/>
          <w:szCs w:val="24"/>
        </w:rPr>
        <w:t xml:space="preserve"> Физкультурные занятия в дет</w:t>
      </w:r>
      <w:proofErr w:type="gramStart"/>
      <w:r w:rsidRPr="00202C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02C8A">
        <w:rPr>
          <w:rFonts w:ascii="Times New Roman" w:hAnsi="Times New Roman" w:cs="Times New Roman"/>
          <w:sz w:val="24"/>
          <w:szCs w:val="24"/>
        </w:rPr>
        <w:t>аду средняя гр. Издательств</w:t>
      </w:r>
      <w:r w:rsidR="00202C8A" w:rsidRPr="00202C8A">
        <w:rPr>
          <w:rFonts w:ascii="Times New Roman" w:hAnsi="Times New Roman" w:cs="Times New Roman"/>
          <w:sz w:val="24"/>
          <w:szCs w:val="24"/>
        </w:rPr>
        <w:t>о М., Мозаика-Синтез Москва 2016г</w:t>
      </w:r>
    </w:p>
    <w:p w:rsidR="00575345" w:rsidRPr="00202C8A" w:rsidRDefault="00575345" w:rsidP="0020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8A">
        <w:rPr>
          <w:rFonts w:ascii="Times New Roman" w:hAnsi="Times New Roman" w:cs="Times New Roman"/>
          <w:sz w:val="24"/>
          <w:szCs w:val="24"/>
        </w:rPr>
        <w:t>4. Интернет ресурсы.</w:t>
      </w:r>
    </w:p>
    <w:p w:rsidR="00575345" w:rsidRDefault="00575345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B1" w:rsidRDefault="006E47B1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345" w:rsidRDefault="00575345" w:rsidP="0057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345" w:rsidRDefault="00575345"/>
    <w:sectPr w:rsidR="00575345" w:rsidSect="0064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F30"/>
    <w:multiLevelType w:val="hybridMultilevel"/>
    <w:tmpl w:val="9E38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4523F"/>
    <w:multiLevelType w:val="multilevel"/>
    <w:tmpl w:val="F40AC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2183C"/>
    <w:multiLevelType w:val="hybridMultilevel"/>
    <w:tmpl w:val="08B2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41DEA"/>
    <w:multiLevelType w:val="hybridMultilevel"/>
    <w:tmpl w:val="7EE6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0A43"/>
    <w:multiLevelType w:val="hybridMultilevel"/>
    <w:tmpl w:val="1098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B1C6D"/>
    <w:multiLevelType w:val="multilevel"/>
    <w:tmpl w:val="695C7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87251"/>
    <w:multiLevelType w:val="hybridMultilevel"/>
    <w:tmpl w:val="DE2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02974"/>
    <w:multiLevelType w:val="multilevel"/>
    <w:tmpl w:val="F482CE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75345"/>
    <w:rsid w:val="00005E35"/>
    <w:rsid w:val="00056A52"/>
    <w:rsid w:val="000817A5"/>
    <w:rsid w:val="00087478"/>
    <w:rsid w:val="000A083E"/>
    <w:rsid w:val="000A1857"/>
    <w:rsid w:val="000C319C"/>
    <w:rsid w:val="000E3694"/>
    <w:rsid w:val="000E743E"/>
    <w:rsid w:val="000F5910"/>
    <w:rsid w:val="00111F78"/>
    <w:rsid w:val="00143A9C"/>
    <w:rsid w:val="0016083B"/>
    <w:rsid w:val="0016373D"/>
    <w:rsid w:val="00172275"/>
    <w:rsid w:val="00185137"/>
    <w:rsid w:val="001E0EAD"/>
    <w:rsid w:val="001F02F2"/>
    <w:rsid w:val="00202C8A"/>
    <w:rsid w:val="002216A3"/>
    <w:rsid w:val="00225BE5"/>
    <w:rsid w:val="002C0179"/>
    <w:rsid w:val="002C321A"/>
    <w:rsid w:val="002F3F11"/>
    <w:rsid w:val="0031654B"/>
    <w:rsid w:val="00373D84"/>
    <w:rsid w:val="00393316"/>
    <w:rsid w:val="003A3E2E"/>
    <w:rsid w:val="003C6819"/>
    <w:rsid w:val="003D4381"/>
    <w:rsid w:val="003E3D3B"/>
    <w:rsid w:val="003F56D3"/>
    <w:rsid w:val="00403A52"/>
    <w:rsid w:val="00436DC6"/>
    <w:rsid w:val="00445E3F"/>
    <w:rsid w:val="00480F37"/>
    <w:rsid w:val="004C1E0D"/>
    <w:rsid w:val="004D6BFF"/>
    <w:rsid w:val="005003CB"/>
    <w:rsid w:val="005263E1"/>
    <w:rsid w:val="00534FEF"/>
    <w:rsid w:val="005363C7"/>
    <w:rsid w:val="005641D7"/>
    <w:rsid w:val="00575345"/>
    <w:rsid w:val="005766BE"/>
    <w:rsid w:val="00587FBA"/>
    <w:rsid w:val="005A2003"/>
    <w:rsid w:val="005A40A6"/>
    <w:rsid w:val="005C4970"/>
    <w:rsid w:val="005E729C"/>
    <w:rsid w:val="00617DD4"/>
    <w:rsid w:val="00620FD4"/>
    <w:rsid w:val="006476E9"/>
    <w:rsid w:val="0067408F"/>
    <w:rsid w:val="006B6C2F"/>
    <w:rsid w:val="006C574A"/>
    <w:rsid w:val="006E47B1"/>
    <w:rsid w:val="006F1C90"/>
    <w:rsid w:val="007049BC"/>
    <w:rsid w:val="00721208"/>
    <w:rsid w:val="007236D9"/>
    <w:rsid w:val="007346A7"/>
    <w:rsid w:val="00750F68"/>
    <w:rsid w:val="00753CC0"/>
    <w:rsid w:val="0076060C"/>
    <w:rsid w:val="007D2949"/>
    <w:rsid w:val="00832111"/>
    <w:rsid w:val="00850C84"/>
    <w:rsid w:val="00890E39"/>
    <w:rsid w:val="008B2658"/>
    <w:rsid w:val="008D2170"/>
    <w:rsid w:val="008F4471"/>
    <w:rsid w:val="0091743B"/>
    <w:rsid w:val="00936AB0"/>
    <w:rsid w:val="00946826"/>
    <w:rsid w:val="00960AAE"/>
    <w:rsid w:val="009765BC"/>
    <w:rsid w:val="00986342"/>
    <w:rsid w:val="009B171A"/>
    <w:rsid w:val="009B7383"/>
    <w:rsid w:val="009D7018"/>
    <w:rsid w:val="009E2B69"/>
    <w:rsid w:val="009E44E3"/>
    <w:rsid w:val="00A0147F"/>
    <w:rsid w:val="00A35DBE"/>
    <w:rsid w:val="00A6020E"/>
    <w:rsid w:val="00A84CAC"/>
    <w:rsid w:val="00A96B5D"/>
    <w:rsid w:val="00AA4F35"/>
    <w:rsid w:val="00AC4EB1"/>
    <w:rsid w:val="00AF796C"/>
    <w:rsid w:val="00B5629B"/>
    <w:rsid w:val="00B7102A"/>
    <w:rsid w:val="00BF11B7"/>
    <w:rsid w:val="00C55940"/>
    <w:rsid w:val="00C82813"/>
    <w:rsid w:val="00C96CE6"/>
    <w:rsid w:val="00D25005"/>
    <w:rsid w:val="00D47281"/>
    <w:rsid w:val="00DD1188"/>
    <w:rsid w:val="00DD75AE"/>
    <w:rsid w:val="00E21B59"/>
    <w:rsid w:val="00E30C57"/>
    <w:rsid w:val="00E337DD"/>
    <w:rsid w:val="00E34CF5"/>
    <w:rsid w:val="00EA3A1A"/>
    <w:rsid w:val="00EB18F8"/>
    <w:rsid w:val="00EE56AB"/>
    <w:rsid w:val="00EF1F09"/>
    <w:rsid w:val="00EF2A9F"/>
    <w:rsid w:val="00F01D0D"/>
    <w:rsid w:val="00F566D6"/>
    <w:rsid w:val="00F80EFF"/>
    <w:rsid w:val="00F854B0"/>
    <w:rsid w:val="00F9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345"/>
    <w:pPr>
      <w:ind w:left="720"/>
      <w:contextualSpacing/>
    </w:pPr>
  </w:style>
  <w:style w:type="character" w:customStyle="1" w:styleId="c1">
    <w:name w:val="c1"/>
    <w:basedOn w:val="a0"/>
    <w:rsid w:val="00575345"/>
  </w:style>
  <w:style w:type="table" w:styleId="a4">
    <w:name w:val="Table Grid"/>
    <w:basedOn w:val="a1"/>
    <w:uiPriority w:val="59"/>
    <w:rsid w:val="00575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5345"/>
  </w:style>
  <w:style w:type="paragraph" w:styleId="a5">
    <w:name w:val="Normal (Web)"/>
    <w:basedOn w:val="a"/>
    <w:uiPriority w:val="99"/>
    <w:unhideWhenUsed/>
    <w:rsid w:val="0022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3D84"/>
    <w:rPr>
      <w:b/>
      <w:bCs/>
    </w:rPr>
  </w:style>
  <w:style w:type="character" w:customStyle="1" w:styleId="c2">
    <w:name w:val="c2"/>
    <w:basedOn w:val="a0"/>
    <w:rsid w:val="00E21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1926-74B4-4571-98A3-683F6FBF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ха</dc:creator>
  <cp:lastModifiedBy>ромаха</cp:lastModifiedBy>
  <cp:revision>54</cp:revision>
  <dcterms:created xsi:type="dcterms:W3CDTF">2018-12-12T15:47:00Z</dcterms:created>
  <dcterms:modified xsi:type="dcterms:W3CDTF">2023-11-06T16:16:00Z</dcterms:modified>
</cp:coreProperties>
</file>